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CFFE" w14:textId="77777777" w:rsidR="001C429A" w:rsidRPr="006670C2" w:rsidRDefault="006670C2" w:rsidP="006670C2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6670C2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031AB9" wp14:editId="6A250E09">
                <wp:simplePos x="0" y="0"/>
                <wp:positionH relativeFrom="column">
                  <wp:posOffset>-234315</wp:posOffset>
                </wp:positionH>
                <wp:positionV relativeFrom="paragraph">
                  <wp:posOffset>-281940</wp:posOffset>
                </wp:positionV>
                <wp:extent cx="638175" cy="2667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6950" w14:textId="77777777" w:rsidR="00FF217E" w:rsidRPr="001E7BA7" w:rsidRDefault="00FF217E" w:rsidP="00667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A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31A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22.2pt;width:50.2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">
                <v:textbox>
                  <w:txbxContent>
                    <w:p w14:paraId="18F26950" w14:textId="77777777" w:rsidR="00FF217E" w:rsidRPr="001E7BA7" w:rsidRDefault="00FF217E" w:rsidP="006670C2">
                      <w:pPr>
                        <w:rPr>
                          <w:rFonts w:ascii="標楷體" w:eastAsia="標楷體" w:hAnsi="標楷體"/>
                        </w:rPr>
                      </w:pPr>
                      <w:r w:rsidRPr="001E7BA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6670C2">
        <w:rPr>
          <w:rFonts w:ascii="標楷體" w:eastAsia="標楷體" w:hAnsi="標楷體" w:cs="Times New Roman" w:hint="eastAsia"/>
          <w:b/>
          <w:sz w:val="32"/>
          <w:szCs w:val="32"/>
        </w:rPr>
        <w:t>教育部</w:t>
      </w:r>
      <w:r w:rsidR="001C429A" w:rsidRPr="006670C2">
        <w:rPr>
          <w:rFonts w:ascii="標楷體" w:eastAsia="標楷體" w:hAnsi="標楷體" w:cs="Times New Roman"/>
          <w:b/>
          <w:sz w:val="32"/>
          <w:szCs w:val="32"/>
        </w:rPr>
        <w:t>112-113</w:t>
      </w:r>
      <w:r w:rsidR="001C429A" w:rsidRPr="006670C2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1C429A" w:rsidRPr="006670C2">
        <w:rPr>
          <w:rFonts w:ascii="標楷體" w:eastAsia="標楷體" w:hAnsi="標楷體" w:cs="Times New Roman"/>
          <w:b/>
          <w:sz w:val="32"/>
          <w:szCs w:val="32"/>
        </w:rPr>
        <w:t>5G</w:t>
      </w:r>
      <w:r w:rsidR="001C429A" w:rsidRPr="006670C2">
        <w:rPr>
          <w:rFonts w:ascii="標楷體" w:eastAsia="標楷體" w:hAnsi="標楷體" w:cs="Times New Roman" w:hint="eastAsia"/>
          <w:b/>
          <w:sz w:val="32"/>
          <w:szCs w:val="32"/>
        </w:rPr>
        <w:t>新科技學習示範學校申請書</w:t>
      </w:r>
    </w:p>
    <w:p w14:paraId="5BB7FDCB" w14:textId="77777777" w:rsidR="00204FBA" w:rsidRPr="003D3720" w:rsidRDefault="00A9755C" w:rsidP="001E7BA7">
      <w:pPr>
        <w:snapToGrid w:val="0"/>
        <w:jc w:val="both"/>
        <w:rPr>
          <w:rFonts w:ascii="標楷體" w:eastAsia="標楷體" w:hAnsi="標楷體" w:cs="Times New Roman"/>
          <w:sz w:val="28"/>
          <w:szCs w:val="28"/>
        </w:rPr>
      </w:pPr>
      <w:r w:rsidRPr="003D3720">
        <w:rPr>
          <w:rFonts w:ascii="標楷體" w:eastAsia="標楷體" w:hAnsi="標楷體" w:cs="Times New Roman" w:hint="eastAsia"/>
          <w:sz w:val="28"/>
          <w:szCs w:val="28"/>
        </w:rPr>
        <w:t>模式二</w:t>
      </w:r>
      <w:r w:rsidR="008F3247" w:rsidRPr="003D3720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D3720">
        <w:rPr>
          <w:rFonts w:ascii="標楷體" w:eastAsia="標楷體" w:hAnsi="標楷體" w:cs="Times New Roman"/>
          <w:sz w:val="28"/>
          <w:szCs w:val="28"/>
        </w:rPr>
        <w:t>XR</w:t>
      </w:r>
      <w:r w:rsidRPr="003D3720">
        <w:rPr>
          <w:rFonts w:ascii="標楷體" w:eastAsia="標楷體" w:hAnsi="標楷體" w:cs="Times New Roman" w:hint="eastAsia"/>
          <w:sz w:val="28"/>
          <w:szCs w:val="28"/>
        </w:rPr>
        <w:t>數位共學中心</w:t>
      </w:r>
    </w:p>
    <w:p w14:paraId="3C902944" w14:textId="77777777" w:rsidR="00204FBA" w:rsidRPr="006670C2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t>基本資料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567"/>
        <w:gridCol w:w="2268"/>
        <w:gridCol w:w="2268"/>
      </w:tblGrid>
      <w:tr w:rsidR="00EE5027" w:rsidRPr="006670C2" w14:paraId="2CDB1623" w14:textId="77777777" w:rsidTr="007672DE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18BEB5A" w14:textId="77777777" w:rsidR="00204FBA" w:rsidRPr="006670C2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縣市名稱</w:t>
            </w:r>
          </w:p>
        </w:tc>
        <w:tc>
          <w:tcPr>
            <w:tcW w:w="6804" w:type="dxa"/>
            <w:gridSpan w:val="4"/>
            <w:vAlign w:val="center"/>
          </w:tcPr>
          <w:p w14:paraId="6FD0806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9904722" w14:textId="77777777" w:rsidTr="007672DE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BED0192" w14:textId="77777777" w:rsidR="00204FBA" w:rsidRPr="006670C2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執行單位</w:t>
            </w:r>
          </w:p>
        </w:tc>
        <w:tc>
          <w:tcPr>
            <w:tcW w:w="6804" w:type="dxa"/>
            <w:gridSpan w:val="4"/>
            <w:vAlign w:val="center"/>
          </w:tcPr>
          <w:p w14:paraId="7E623B7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BF3FAF6" w14:textId="77777777" w:rsidTr="007672DE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4F05A36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X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數位共學中心名稱</w:t>
            </w:r>
          </w:p>
        </w:tc>
        <w:tc>
          <w:tcPr>
            <w:tcW w:w="6804" w:type="dxa"/>
            <w:gridSpan w:val="4"/>
            <w:vAlign w:val="center"/>
          </w:tcPr>
          <w:p w14:paraId="265AFEF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FAD1CE5" w14:textId="77777777" w:rsidTr="007672DE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29EF6FCF" w14:textId="77777777" w:rsidR="00204FBA" w:rsidRPr="006670C2" w:rsidRDefault="00A45E75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</w:p>
        </w:tc>
        <w:tc>
          <w:tcPr>
            <w:tcW w:w="1701" w:type="dxa"/>
            <w:vAlign w:val="center"/>
          </w:tcPr>
          <w:p w14:paraId="61A113C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103" w:type="dxa"/>
            <w:gridSpan w:val="3"/>
            <w:vAlign w:val="center"/>
          </w:tcPr>
          <w:p w14:paraId="7B802F8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93E86EA" w14:textId="77777777" w:rsidTr="007672DE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2F3A73F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7F2DB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103" w:type="dxa"/>
            <w:gridSpan w:val="3"/>
            <w:vAlign w:val="center"/>
          </w:tcPr>
          <w:p w14:paraId="5A0A53D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F4C4589" w14:textId="77777777" w:rsidTr="007672DE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4ECAA0D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8A20A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103" w:type="dxa"/>
            <w:gridSpan w:val="3"/>
            <w:vAlign w:val="center"/>
          </w:tcPr>
          <w:p w14:paraId="2414068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2C6F4FA" w14:textId="77777777" w:rsidTr="007672DE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1C146B5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701" w:type="dxa"/>
            <w:vAlign w:val="center"/>
          </w:tcPr>
          <w:p w14:paraId="5666C8E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103" w:type="dxa"/>
            <w:gridSpan w:val="3"/>
            <w:vAlign w:val="center"/>
          </w:tcPr>
          <w:p w14:paraId="403595F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00B32A9" w14:textId="77777777" w:rsidTr="007672DE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05B1094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D458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103" w:type="dxa"/>
            <w:gridSpan w:val="3"/>
            <w:vAlign w:val="center"/>
          </w:tcPr>
          <w:p w14:paraId="3F202A7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44B281F" w14:textId="77777777" w:rsidTr="007672DE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58A3662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270B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103" w:type="dxa"/>
            <w:gridSpan w:val="3"/>
            <w:vAlign w:val="center"/>
          </w:tcPr>
          <w:p w14:paraId="7FFBA73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C041620" w14:textId="77777777" w:rsidTr="007672DE">
        <w:trPr>
          <w:trHeight w:val="72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24F153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X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數位共學中心</w:t>
            </w:r>
          </w:p>
          <w:p w14:paraId="2EECA9E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主播端地點</w:t>
            </w:r>
          </w:p>
        </w:tc>
        <w:tc>
          <w:tcPr>
            <w:tcW w:w="6804" w:type="dxa"/>
            <w:gridSpan w:val="4"/>
          </w:tcPr>
          <w:p w14:paraId="483DF59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主播端地點與環境現況，並附上照片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23F967FB" w14:textId="77777777" w:rsidTr="007672DE">
        <w:trPr>
          <w:trHeight w:val="1305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3D182C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網路環境準備</w:t>
            </w:r>
          </w:p>
        </w:tc>
        <w:tc>
          <w:tcPr>
            <w:tcW w:w="6804" w:type="dxa"/>
            <w:gridSpan w:val="4"/>
          </w:tcPr>
          <w:p w14:paraId="67939649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主播端目前網路現況，預計租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方案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2E33BAF7" w14:textId="77777777" w:rsidTr="007672DE">
        <w:trPr>
          <w:trHeight w:val="14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3216CC8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Cs/>
                <w:szCs w:val="24"/>
              </w:rPr>
              <w:t>數位學習推動經驗</w:t>
            </w:r>
          </w:p>
        </w:tc>
        <w:tc>
          <w:tcPr>
            <w:tcW w:w="6804" w:type="dxa"/>
            <w:gridSpan w:val="4"/>
          </w:tcPr>
          <w:p w14:paraId="2FB0D6F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直播經驗、是否有數位學習相關之推動與辦理培訓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05F69A6A" w14:textId="77777777" w:rsidTr="007672DE">
        <w:trPr>
          <w:trHeight w:val="2112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1986B8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Cs/>
                <w:szCs w:val="24"/>
              </w:rPr>
              <w:t>新科技使用經驗</w:t>
            </w:r>
          </w:p>
        </w:tc>
        <w:tc>
          <w:tcPr>
            <w:tcW w:w="6804" w:type="dxa"/>
            <w:gridSpan w:val="4"/>
          </w:tcPr>
          <w:p w14:paraId="1F61CCB2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平板、虛擬實境一體機頭盔等之使用經驗，若有，請說明經驗與自評運用技能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3B145A39" w14:textId="77777777" w:rsidTr="007672DE">
        <w:trPr>
          <w:trHeight w:val="1686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08E8E8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6804" w:type="dxa"/>
            <w:gridSpan w:val="4"/>
            <w:vAlign w:val="center"/>
          </w:tcPr>
          <w:p w14:paraId="57FDB4F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DEBDD64" w14:textId="77777777" w:rsidTr="007672DE">
        <w:trPr>
          <w:trHeight w:val="29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6D6052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請勾選</w:t>
            </w:r>
          </w:p>
        </w:tc>
        <w:tc>
          <w:tcPr>
            <w:tcW w:w="6804" w:type="dxa"/>
            <w:gridSpan w:val="4"/>
            <w:vAlign w:val="center"/>
          </w:tcPr>
          <w:p w14:paraId="2B90E88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6670C2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7135A6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70C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32345D4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670C2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EE5027" w:rsidRPr="006670C2" w14:paraId="6E2392A1" w14:textId="77777777" w:rsidTr="00170384">
        <w:trPr>
          <w:trHeight w:val="698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7C99025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268" w:type="dxa"/>
            <w:gridSpan w:val="2"/>
            <w:vAlign w:val="center"/>
          </w:tcPr>
          <w:p w14:paraId="14FAD81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4084C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33B13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6670C2" w14:paraId="1D96DEF8" w14:textId="77777777" w:rsidTr="00170384">
        <w:trPr>
          <w:trHeight w:val="708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65BD150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DCDF8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76F43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82A23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6670C2" w14:paraId="7D989674" w14:textId="77777777" w:rsidTr="007672DE">
        <w:trPr>
          <w:trHeight w:val="546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3FF49DA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6509CB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請參與計畫之負責人與聯絡人本人親自簽名。</w:t>
            </w:r>
          </w:p>
        </w:tc>
      </w:tr>
    </w:tbl>
    <w:p w14:paraId="61D0E403" w14:textId="77777777" w:rsidR="00204FBA" w:rsidRPr="006670C2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25C83B4E" w14:textId="77777777" w:rsidR="00204FBA" w:rsidRPr="006670C2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t>合作學校基本資料（合作學校至少應有五所，若本表不敷使用請自行增列）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26"/>
        <w:gridCol w:w="1275"/>
        <w:gridCol w:w="851"/>
        <w:gridCol w:w="850"/>
        <w:gridCol w:w="1701"/>
        <w:gridCol w:w="1701"/>
      </w:tblGrid>
      <w:tr w:rsidR="00EE5027" w:rsidRPr="006670C2" w14:paraId="18A9B742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0D97EE9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proofErr w:type="gramStart"/>
            <w:r w:rsidRPr="006670C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</w:p>
        </w:tc>
      </w:tr>
      <w:tr w:rsidR="00EE5027" w:rsidRPr="006670C2" w14:paraId="0017D79B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1E8179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985" w:type="dxa"/>
            <w:gridSpan w:val="2"/>
            <w:vAlign w:val="center"/>
          </w:tcPr>
          <w:p w14:paraId="7FDF14E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E2F3" w:themeFill="accent1" w:themeFillTint="33"/>
            <w:vAlign w:val="center"/>
          </w:tcPr>
          <w:p w14:paraId="2C31386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252" w:type="dxa"/>
            <w:gridSpan w:val="3"/>
            <w:vAlign w:val="center"/>
          </w:tcPr>
          <w:p w14:paraId="774DD60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15E7E1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716D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985" w:type="dxa"/>
            <w:gridSpan w:val="2"/>
            <w:vAlign w:val="center"/>
          </w:tcPr>
          <w:p w14:paraId="63F5406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378" w:type="dxa"/>
            <w:gridSpan w:val="5"/>
            <w:vAlign w:val="center"/>
          </w:tcPr>
          <w:p w14:paraId="52B3A8C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3607B69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3118CB4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3ADA6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2FD96E1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2C5899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76B40E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A7103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5C256CA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4B8204D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0F3B968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985" w:type="dxa"/>
            <w:gridSpan w:val="2"/>
            <w:vAlign w:val="center"/>
          </w:tcPr>
          <w:p w14:paraId="7C09C55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378" w:type="dxa"/>
            <w:gridSpan w:val="5"/>
            <w:vAlign w:val="center"/>
          </w:tcPr>
          <w:p w14:paraId="1DE4FC8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F73C3C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6BC2DB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31EC1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723B13C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53A15F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72B034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28E3E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63BAED9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6CAFEB0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06AA47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46333D7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FE2613B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4997FB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2FC4E71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7A1DA957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1AB8E24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6670C2">
              <w:rPr>
                <w:rFonts w:ascii="標楷體" w:eastAsia="標楷體" w:hAnsi="標楷體" w:cs="Times New Roman"/>
                <w:szCs w:val="24"/>
              </w:rPr>
              <w:br/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1CDD9C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129215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gridSpan w:val="2"/>
            <w:vAlign w:val="center"/>
          </w:tcPr>
          <w:p w14:paraId="71F0728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664C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622D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E3F43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F5CA9DF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F65EF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7482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gridSpan w:val="2"/>
            <w:vAlign w:val="center"/>
          </w:tcPr>
          <w:p w14:paraId="2888197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4602D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E88BD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9696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B94829A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0EDAA2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18A5615A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0FE3577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B631DA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新科技使用經驗</w:t>
            </w:r>
          </w:p>
        </w:tc>
        <w:tc>
          <w:tcPr>
            <w:tcW w:w="8363" w:type="dxa"/>
            <w:gridSpan w:val="7"/>
          </w:tcPr>
          <w:p w14:paraId="14760D27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1F9EBF28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EE5027" w:rsidRPr="006670C2" w14:paraId="3F101DB8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81815F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合作學校二</w:t>
            </w:r>
          </w:p>
        </w:tc>
      </w:tr>
      <w:tr w:rsidR="00EE5027" w:rsidRPr="006670C2" w14:paraId="69568E73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850E60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295474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3DC332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1A245A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2229A2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38A3C4D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DC4527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6F9D571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1F5C1D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4813FD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BA56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B85400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54489D0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4C19BCD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6DF08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EB2326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BF32FA6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167B5B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22B346C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52AF58E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483221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77CBF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7D82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4C8D51A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1979DAC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5BF370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DDDC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20211E6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642FDEA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088A3E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3505B02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4E0D995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313D39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AAA5DE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41A1EE6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107F63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6670C2">
              <w:rPr>
                <w:rFonts w:ascii="標楷體" w:eastAsia="標楷體" w:hAnsi="標楷體" w:cs="Times New Roman"/>
                <w:szCs w:val="24"/>
              </w:rPr>
              <w:br/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097E0BC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395A82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5F61C7F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417E7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C668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5383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7EC9F1E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92028A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C3A8D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4A311FB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A80A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5867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44653C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8523BB0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BA1001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A8D430E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513D4EB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C8B35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3F94F9B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8012C14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EE5027" w:rsidRPr="006670C2" w14:paraId="72A7330A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004C93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合作學校三</w:t>
            </w:r>
          </w:p>
        </w:tc>
      </w:tr>
      <w:tr w:rsidR="00EE5027" w:rsidRPr="006670C2" w14:paraId="092E0FBC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35E097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199DAD0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510422D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6B858A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72A65D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71E459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6F605E5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F10EB9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FD2068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0925B4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468A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EF0329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6D66A3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752298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F5BB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463E15C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F5B407F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AB530D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聯絡人</w:t>
            </w:r>
          </w:p>
        </w:tc>
        <w:tc>
          <w:tcPr>
            <w:tcW w:w="1559" w:type="dxa"/>
            <w:vAlign w:val="center"/>
          </w:tcPr>
          <w:p w14:paraId="141FB42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1F4EDC0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FEA8358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AC6271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D5BCB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8B4ECB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E77E30D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2BDB6C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930F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878D45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14AD9B7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4E5FD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41BE6C3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1E6C90C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F8F29D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245915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042A18DE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B9B8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6670C2">
              <w:rPr>
                <w:rFonts w:ascii="標楷體" w:eastAsia="標楷體" w:hAnsi="標楷體" w:cs="Times New Roman"/>
                <w:szCs w:val="24"/>
              </w:rPr>
              <w:br/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114AD03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E232BC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2652F13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FCC44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327A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4B9D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5A4418D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08B31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C882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578F01A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3E345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6A9F9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8F6E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949645E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973909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517DFC6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43F9592C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9C5FA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6D0DC2D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FDED283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EE5027" w:rsidRPr="006670C2" w14:paraId="2DDDF67D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23ECA2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合作學校四</w:t>
            </w:r>
          </w:p>
        </w:tc>
      </w:tr>
      <w:tr w:rsidR="00EE5027" w:rsidRPr="006670C2" w14:paraId="189EF9B9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745D55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D16C38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D57BFC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6A63FAF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EBC966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5DEDF96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2344BD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B4F5D5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C4A7F3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3E3491B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78808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6E78E4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6B97927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0FFC5D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548C3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993D0A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687E220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469B41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062FD2C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3B58A4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72DC40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5FAAEFA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17A65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F55BC8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904264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1C73E9A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7AE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5DACCB67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AA49632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3E49C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53A1A0D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41B874A1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722F58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3332DF9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2A1963E9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5C5F16F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6670C2">
              <w:rPr>
                <w:rFonts w:ascii="標楷體" w:eastAsia="標楷體" w:hAnsi="標楷體" w:cs="Times New Roman"/>
                <w:szCs w:val="24"/>
              </w:rPr>
              <w:br/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7019AD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lastRenderedPageBreak/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39ED78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科目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1FBFBF5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1D6B1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A31BF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73AF51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353DC41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1A9EF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026F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18F4B4E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C67C4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B5BB5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E1039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E64DA43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33561A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1F0652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431FF897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E16216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020CE0FD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C9098EB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"/>
        <w:gridCol w:w="1595"/>
        <w:gridCol w:w="390"/>
        <w:gridCol w:w="1346"/>
        <w:gridCol w:w="1736"/>
        <w:gridCol w:w="1737"/>
      </w:tblGrid>
      <w:tr w:rsidR="00EE5027" w:rsidRPr="006670C2" w14:paraId="50B9F1DA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1247349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合作學校五</w:t>
            </w:r>
          </w:p>
        </w:tc>
      </w:tr>
      <w:tr w:rsidR="00EE5027" w:rsidRPr="006670C2" w14:paraId="3A08A41E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80265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gridSpan w:val="2"/>
            <w:vAlign w:val="center"/>
          </w:tcPr>
          <w:p w14:paraId="374BB1E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6DF4734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55F884BA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2E9AE8A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88CF6D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gridSpan w:val="2"/>
            <w:vAlign w:val="center"/>
          </w:tcPr>
          <w:p w14:paraId="52E6EED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0066CD9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F4B70F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9D99CB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5D92E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CDA5713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E6DF08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C3946FC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65258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F5DD980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E97B263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AB1033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gridSpan w:val="2"/>
            <w:vAlign w:val="center"/>
          </w:tcPr>
          <w:p w14:paraId="23D6551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08A2418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65F433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CA381F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BDC04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5585BAE2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4F3EC3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FA1BFD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A4DF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C9CC30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3D63BFC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CBADF9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682162C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</w:r>
            <w:r w:rsidRPr="006670C2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1B595A0A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CC8236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15027BF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____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6670C2" w14:paraId="44408DA0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DDFFFC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6670C2">
              <w:rPr>
                <w:rFonts w:ascii="標楷體" w:eastAsia="標楷體" w:hAnsi="標楷體" w:cs="Times New Roman"/>
                <w:szCs w:val="24"/>
              </w:rPr>
              <w:br/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256486C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C945CF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36" w:type="dxa"/>
            <w:gridSpan w:val="2"/>
            <w:vAlign w:val="center"/>
          </w:tcPr>
          <w:p w14:paraId="02BE1D56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52781DEB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520AA9F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13E75F9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47C0876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B86077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A5AD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36" w:type="dxa"/>
            <w:gridSpan w:val="2"/>
            <w:vAlign w:val="center"/>
          </w:tcPr>
          <w:p w14:paraId="56DBE3DD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CC1757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34C5454E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F0095B5" w14:textId="77777777" w:rsidR="00204FBA" w:rsidRPr="006670C2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E84AF7F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5D6A3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2BBF8CAE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28EA5BA8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34D957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7"/>
          </w:tcPr>
          <w:p w14:paraId="026CF472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1CB163F" w14:textId="77777777" w:rsidR="007672DE" w:rsidRPr="006670C2" w:rsidRDefault="007672DE">
      <w:pPr>
        <w:widowControl/>
        <w:rPr>
          <w:rFonts w:ascii="標楷體" w:eastAsia="標楷體" w:hAnsi="標楷體" w:cs="Times New Roman"/>
          <w:szCs w:val="24"/>
        </w:rPr>
      </w:pPr>
    </w:p>
    <w:p w14:paraId="2721540B" w14:textId="77777777" w:rsidR="00204FBA" w:rsidRPr="006670C2" w:rsidRDefault="00A9755C" w:rsidP="001E7BA7">
      <w:pPr>
        <w:widowControl/>
        <w:ind w:rightChars="-59" w:right="-142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lastRenderedPageBreak/>
        <w:t>三、實施課程規劃</w:t>
      </w:r>
      <w:r w:rsidRPr="006670C2">
        <w:rPr>
          <w:rFonts w:ascii="標楷體" w:eastAsia="標楷體" w:hAnsi="標楷體" w:cs="Times New Roman"/>
          <w:b/>
          <w:szCs w:val="24"/>
        </w:rPr>
        <w:t>(</w:t>
      </w:r>
      <w:r w:rsidRPr="006670C2">
        <w:rPr>
          <w:rFonts w:ascii="標楷體" w:eastAsia="標楷體" w:hAnsi="標楷體" w:cs="Times New Roman" w:hint="eastAsia"/>
          <w:b/>
          <w:szCs w:val="24"/>
        </w:rPr>
        <w:t>本表由主播端計畫團隊與授課教師共同規劃後填寫，可依需求自行新增，</w:t>
      </w:r>
      <w:r w:rsidRPr="006670C2">
        <w:rPr>
          <w:rFonts w:ascii="標楷體" w:eastAsia="標楷體" w:hAnsi="標楷體" w:cs="Times New Roman"/>
          <w:b/>
          <w:szCs w:val="24"/>
        </w:rPr>
        <w:t>111-2</w:t>
      </w:r>
      <w:r w:rsidRPr="006670C2">
        <w:rPr>
          <w:rFonts w:ascii="標楷體" w:eastAsia="標楷體" w:hAnsi="標楷體" w:cs="Times New Roman" w:hint="eastAsia"/>
          <w:b/>
          <w:szCs w:val="24"/>
        </w:rPr>
        <w:t>學期為主播端環境建置與培訓期，請提出</w:t>
      </w:r>
      <w:r w:rsidRPr="006670C2">
        <w:rPr>
          <w:rFonts w:ascii="標楷體" w:eastAsia="標楷體" w:hAnsi="標楷體" w:cs="Times New Roman"/>
          <w:b/>
          <w:szCs w:val="24"/>
        </w:rPr>
        <w:t>112-1</w:t>
      </w:r>
      <w:r w:rsidRPr="006670C2">
        <w:rPr>
          <w:rFonts w:ascii="標楷體" w:eastAsia="標楷體" w:hAnsi="標楷體" w:cs="Times New Roman" w:hint="eastAsia"/>
          <w:b/>
          <w:szCs w:val="24"/>
        </w:rPr>
        <w:t>、</w:t>
      </w:r>
      <w:r w:rsidRPr="006670C2">
        <w:rPr>
          <w:rFonts w:ascii="標楷體" w:eastAsia="標楷體" w:hAnsi="標楷體" w:cs="Times New Roman"/>
          <w:b/>
          <w:szCs w:val="24"/>
        </w:rPr>
        <w:t>112-2</w:t>
      </w:r>
      <w:r w:rsidRPr="006670C2">
        <w:rPr>
          <w:rFonts w:ascii="標楷體" w:eastAsia="標楷體" w:hAnsi="標楷體" w:cs="Times New Roman" w:hint="eastAsia"/>
          <w:b/>
          <w:szCs w:val="24"/>
        </w:rPr>
        <w:t>、</w:t>
      </w:r>
      <w:r w:rsidRPr="006670C2">
        <w:rPr>
          <w:rFonts w:ascii="標楷體" w:eastAsia="標楷體" w:hAnsi="標楷體" w:cs="Times New Roman"/>
          <w:b/>
          <w:szCs w:val="24"/>
        </w:rPr>
        <w:t>113-1</w:t>
      </w:r>
      <w:r w:rsidRPr="006670C2">
        <w:rPr>
          <w:rFonts w:ascii="標楷體" w:eastAsia="標楷體" w:hAnsi="標楷體" w:cs="Times New Roman" w:hint="eastAsia"/>
          <w:b/>
          <w:szCs w:val="24"/>
        </w:rPr>
        <w:t>學期之課程規劃構想</w:t>
      </w:r>
      <w:r w:rsidRPr="006670C2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6670C2" w14:paraId="11F66E68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4A1E5B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6670C2" w14:paraId="425B8A0D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5F645D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E28D4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6552581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30999B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6670C2" w14:paraId="6BCEB1BC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CCBFCD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8B0E34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0C2D0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F293B2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F5948A0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3857B9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2E371A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8AE74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DD6AA8A" w14:textId="77777777" w:rsidR="007672DE" w:rsidRPr="006670C2" w:rsidRDefault="007672DE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6670C2" w14:paraId="4B600458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F43E97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614DBD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3D9391D0" w14:textId="77777777" w:rsidR="00204FBA" w:rsidRPr="006670C2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46020B0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7E65983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A8D0EC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307CED4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A8198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2E8549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1FCF611E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76F0EF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A9F309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17F68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ABE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D24975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423A3A9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1CD745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1F43F02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222C0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15E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256424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266EE6C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EE6C30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5D4739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4262C9A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2DF2A8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0E849B31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798AF4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787D1E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008BCEAE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35F2D824" w14:textId="77777777" w:rsidTr="007672DE">
        <w:trPr>
          <w:trHeight w:val="416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042603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5D7148C0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E00C32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5E4AB52F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7315B100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234408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499CCB9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1F3A66E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E8B3F22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F01B532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5F9121B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DC67E0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2DDE6FA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</w:tbl>
    <w:p w14:paraId="405AB651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6670C2" w14:paraId="743B5B42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311281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6670C2" w14:paraId="69C373DE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428E4A5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FD8568C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97D131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518E0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6670C2" w14:paraId="25C93394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0A41021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AFACCAD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28B074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AA20C9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7277E7E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2CC8CE2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C4584F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20A701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57AE81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6670C2" w14:paraId="67ED424F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12C9F6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20A08643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1415BA80" w14:textId="77777777" w:rsidR="00204FBA" w:rsidRPr="006670C2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0262A15A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94B6FF0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6E121B7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47B540F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89D9D6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676B09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1F154256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1CD4A82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543AB53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1060C0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782B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7B025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46854C8F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9E8D5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6A15A5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136843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B612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BCA15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0AB6C55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2D6E345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8D96EF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882A33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6BD641E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4CD5949D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0BDE5D0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026276B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42C2F8F5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72429ABB" w14:textId="77777777" w:rsidTr="007672DE">
        <w:trPr>
          <w:trHeight w:val="4385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8B31B0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4A21E7FD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1CDB113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B0EE96A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261D543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4E355BA3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0094DE2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2FFDD6DB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8285DD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7FA593A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0E1DE8CD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C78BB7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EBBB605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</w:tbl>
    <w:p w14:paraId="0036EBA1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2"/>
        <w:gridCol w:w="1230"/>
        <w:gridCol w:w="1268"/>
        <w:gridCol w:w="997"/>
        <w:gridCol w:w="279"/>
        <w:gridCol w:w="1847"/>
        <w:gridCol w:w="2551"/>
      </w:tblGrid>
      <w:tr w:rsidR="00EE5027" w:rsidRPr="006670C2" w14:paraId="775D239D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5FA1DF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6670C2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</w:p>
        </w:tc>
      </w:tr>
      <w:tr w:rsidR="00EE5027" w:rsidRPr="006670C2" w14:paraId="06395E3F" w14:textId="77777777" w:rsidTr="00170384">
        <w:trPr>
          <w:trHeight w:val="700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4B2C28CF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82660E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736006E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45F5EAB1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6670C2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6670C2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6670C2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6670C2" w14:paraId="6840A932" w14:textId="77777777" w:rsidTr="00170384">
        <w:trPr>
          <w:trHeight w:val="58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61E15779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CE5ACD4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223FBC3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297E2AE7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D46A348" w14:textId="77777777" w:rsidTr="00170384">
        <w:trPr>
          <w:trHeight w:val="63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13A7D5BC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lastRenderedPageBreak/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8BF365C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952F94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584F1788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6670C2" w14:paraId="070A0051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9F2EA0E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6670C2" w14:paraId="0E1AB3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5BAE61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128336C0" w14:textId="77777777" w:rsidTr="00170384">
        <w:trPr>
          <w:trHeight w:val="228"/>
        </w:trPr>
        <w:tc>
          <w:tcPr>
            <w:tcW w:w="1462" w:type="dxa"/>
            <w:vMerge w:val="restart"/>
            <w:shd w:val="clear" w:color="auto" w:fill="D9E2F3" w:themeFill="accent1" w:themeFillTint="33"/>
            <w:vAlign w:val="center"/>
          </w:tcPr>
          <w:p w14:paraId="315ECB0D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CA07F47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265" w:type="dxa"/>
            <w:gridSpan w:val="2"/>
            <w:tcBorders>
              <w:bottom w:val="nil"/>
              <w:right w:val="nil"/>
            </w:tcBorders>
            <w:vAlign w:val="center"/>
          </w:tcPr>
          <w:p w14:paraId="543F7A3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3F9AD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7D25142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6670C2" w14:paraId="77F776CC" w14:textId="77777777" w:rsidTr="00170384">
        <w:trPr>
          <w:trHeight w:val="168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4ED80CBC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6D6FD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68B2B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2359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4461D36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6670C2" w14:paraId="70118BE3" w14:textId="77777777" w:rsidTr="00170384">
        <w:trPr>
          <w:trHeight w:val="180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B955749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26A01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E98427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9334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3EECDD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6670C2" w14:paraId="3ED797F7" w14:textId="77777777" w:rsidTr="00170384">
        <w:trPr>
          <w:trHeight w:val="389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C3066BE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7E27ACA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right w:val="nil"/>
            </w:tcBorders>
            <w:vAlign w:val="center"/>
          </w:tcPr>
          <w:p w14:paraId="668D6348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6670C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</w:tcBorders>
            <w:vAlign w:val="center"/>
          </w:tcPr>
          <w:p w14:paraId="5926C16F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6670C2" w14:paraId="6D2DA9F4" w14:textId="77777777" w:rsidTr="00170384">
        <w:trPr>
          <w:trHeight w:val="1273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FEDB3FF" w14:textId="77777777" w:rsidR="00204FBA" w:rsidRPr="006670C2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D1F329A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2" w:type="dxa"/>
            <w:gridSpan w:val="5"/>
          </w:tcPr>
          <w:p w14:paraId="00E50641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6670C2" w14:paraId="59A3E123" w14:textId="77777777" w:rsidTr="00170384">
        <w:trPr>
          <w:trHeight w:val="4385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0BDDD448" w14:textId="77777777" w:rsidR="00204FBA" w:rsidRPr="006670C2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VR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2" w:type="dxa"/>
            <w:gridSpan w:val="6"/>
            <w:vAlign w:val="center"/>
          </w:tcPr>
          <w:p w14:paraId="582576B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047486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9B18B0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B2F9628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BA07E16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711C7B6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00279A64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A5A98D1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0A53D07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  <w:p w14:paraId="6E23191C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3874773" w14:textId="77777777" w:rsidR="00204FBA" w:rsidRPr="00581C7E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7CCDF6C" w14:textId="77777777" w:rsidR="00204FBA" w:rsidRPr="006670C2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81C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581C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 htttps://</w:t>
            </w:r>
          </w:p>
        </w:tc>
      </w:tr>
    </w:tbl>
    <w:p w14:paraId="7F00F0AD" w14:textId="77777777" w:rsidR="00204FBA" w:rsidRPr="006670C2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6670C2">
        <w:rPr>
          <w:rFonts w:ascii="標楷體" w:eastAsia="標楷體" w:hAnsi="標楷體" w:cs="Times New Roman" w:hint="eastAsia"/>
          <w:szCs w:val="24"/>
        </w:rPr>
        <w:t>四、設備與軟體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842"/>
        <w:gridCol w:w="1843"/>
        <w:gridCol w:w="1843"/>
      </w:tblGrid>
      <w:tr w:rsidR="00EE5027" w:rsidRPr="006670C2" w14:paraId="30130A38" w14:textId="77777777" w:rsidTr="007672DE">
        <w:tc>
          <w:tcPr>
            <w:tcW w:w="4106" w:type="dxa"/>
            <w:gridSpan w:val="2"/>
            <w:shd w:val="clear" w:color="auto" w:fill="D9E2F3" w:themeFill="accent1" w:themeFillTint="33"/>
            <w:vAlign w:val="center"/>
          </w:tcPr>
          <w:p w14:paraId="621E0B71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主播端設備項目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5A9CBC9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4DFBC0C6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E1F5534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申請數量</w:t>
            </w:r>
          </w:p>
          <w:p w14:paraId="23148D99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688FB06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6670C2" w14:paraId="6FEBA78A" w14:textId="77777777" w:rsidTr="007672DE">
        <w:tc>
          <w:tcPr>
            <w:tcW w:w="1696" w:type="dxa"/>
            <w:vAlign w:val="center"/>
          </w:tcPr>
          <w:p w14:paraId="657BD58A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410" w:type="dxa"/>
            <w:vAlign w:val="center"/>
          </w:tcPr>
          <w:p w14:paraId="5ABC0F1C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842" w:type="dxa"/>
            <w:vAlign w:val="center"/>
          </w:tcPr>
          <w:p w14:paraId="7B9C884C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5D7BA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1C7D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28D3D2D" w14:textId="77777777" w:rsidTr="007672DE">
        <w:tc>
          <w:tcPr>
            <w:tcW w:w="1696" w:type="dxa"/>
            <w:vMerge w:val="restart"/>
            <w:vAlign w:val="center"/>
          </w:tcPr>
          <w:p w14:paraId="3E875AAF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主播端</w:t>
            </w:r>
          </w:p>
        </w:tc>
        <w:tc>
          <w:tcPr>
            <w:tcW w:w="2410" w:type="dxa"/>
            <w:vAlign w:val="center"/>
          </w:tcPr>
          <w:p w14:paraId="69AEC7A9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直播環境</w:t>
            </w:r>
          </w:p>
        </w:tc>
        <w:tc>
          <w:tcPr>
            <w:tcW w:w="1842" w:type="dxa"/>
            <w:vAlign w:val="center"/>
          </w:tcPr>
          <w:p w14:paraId="712E814C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2337D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214CD5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4A2BF65B" w14:textId="77777777" w:rsidTr="007672DE">
        <w:tc>
          <w:tcPr>
            <w:tcW w:w="1696" w:type="dxa"/>
            <w:vMerge/>
            <w:vAlign w:val="center"/>
          </w:tcPr>
          <w:p w14:paraId="0F70D13A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76175B6F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直播周邊</w:t>
            </w:r>
          </w:p>
        </w:tc>
        <w:tc>
          <w:tcPr>
            <w:tcW w:w="1842" w:type="dxa"/>
            <w:vAlign w:val="center"/>
          </w:tcPr>
          <w:p w14:paraId="791BA875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1A8984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1A4DEA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FFEFEAA" w14:textId="77777777" w:rsidTr="007672DE">
        <w:tc>
          <w:tcPr>
            <w:tcW w:w="1696" w:type="dxa"/>
            <w:vMerge/>
            <w:vAlign w:val="center"/>
          </w:tcPr>
          <w:p w14:paraId="1396CD90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1B58D240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教學監看與測試</w:t>
            </w:r>
          </w:p>
        </w:tc>
        <w:tc>
          <w:tcPr>
            <w:tcW w:w="1842" w:type="dxa"/>
            <w:vAlign w:val="center"/>
          </w:tcPr>
          <w:p w14:paraId="398698EC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A56DFF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9CECB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9CADE46" w14:textId="77777777" w:rsidTr="007672DE">
        <w:tc>
          <w:tcPr>
            <w:tcW w:w="1696" w:type="dxa"/>
            <w:vMerge/>
            <w:vAlign w:val="center"/>
          </w:tcPr>
          <w:p w14:paraId="147C8D16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093D49DB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直播與素材製作軟硬體</w:t>
            </w:r>
          </w:p>
        </w:tc>
        <w:tc>
          <w:tcPr>
            <w:tcW w:w="1842" w:type="dxa"/>
            <w:vAlign w:val="center"/>
          </w:tcPr>
          <w:p w14:paraId="0F470744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EE71BA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DC4FD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F42BCF1" w14:textId="77777777" w:rsidTr="007672DE">
        <w:tc>
          <w:tcPr>
            <w:tcW w:w="1696" w:type="dxa"/>
            <w:vMerge w:val="restart"/>
            <w:vAlign w:val="center"/>
          </w:tcPr>
          <w:p w14:paraId="56BDFE65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主播端之收播測試環境</w:t>
            </w:r>
          </w:p>
        </w:tc>
        <w:tc>
          <w:tcPr>
            <w:tcW w:w="2410" w:type="dxa"/>
            <w:vAlign w:val="center"/>
          </w:tcPr>
          <w:p w14:paraId="51D53B43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842" w:type="dxa"/>
            <w:vAlign w:val="center"/>
          </w:tcPr>
          <w:p w14:paraId="7C4F599F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E1244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7F649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A224B1B" w14:textId="77777777" w:rsidTr="007672DE">
        <w:tc>
          <w:tcPr>
            <w:tcW w:w="1696" w:type="dxa"/>
            <w:vMerge/>
            <w:vAlign w:val="center"/>
          </w:tcPr>
          <w:p w14:paraId="0E5712FE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3D80440C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842" w:type="dxa"/>
            <w:vAlign w:val="center"/>
          </w:tcPr>
          <w:p w14:paraId="7CBF512B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99C7D2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939E06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119D976C" w14:textId="77777777" w:rsidTr="007672DE">
        <w:tc>
          <w:tcPr>
            <w:tcW w:w="9634" w:type="dxa"/>
            <w:gridSpan w:val="5"/>
            <w:vAlign w:val="center"/>
          </w:tcPr>
          <w:p w14:paraId="40A83F9F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※請依模式規劃所需，自行增減列。</w:t>
            </w:r>
          </w:p>
        </w:tc>
      </w:tr>
    </w:tbl>
    <w:p w14:paraId="65C6C9D9" w14:textId="77777777" w:rsidR="00204FBA" w:rsidRPr="006670C2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2693"/>
      </w:tblGrid>
      <w:tr w:rsidR="00EE5027" w:rsidRPr="006670C2" w14:paraId="02159558" w14:textId="77777777" w:rsidTr="007672DE">
        <w:tc>
          <w:tcPr>
            <w:tcW w:w="4957" w:type="dxa"/>
            <w:gridSpan w:val="2"/>
            <w:shd w:val="clear" w:color="auto" w:fill="D9E2F3" w:themeFill="accent1" w:themeFillTint="33"/>
            <w:vAlign w:val="center"/>
          </w:tcPr>
          <w:p w14:paraId="163A6BD7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  <w:szCs w:val="24"/>
              </w:rPr>
              <w:t>收播端設備</w:t>
            </w:r>
            <w:proofErr w:type="gramEnd"/>
            <w:r w:rsidRPr="006670C2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A47E10F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1291E102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szCs w:val="24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/</w:t>
            </w:r>
            <w:r w:rsidRPr="006670C2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6670C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0171B411" w14:textId="77777777" w:rsidR="00204FBA" w:rsidRPr="006670C2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6670C2" w14:paraId="499A4A2C" w14:textId="77777777" w:rsidTr="007672DE">
        <w:tc>
          <w:tcPr>
            <w:tcW w:w="2263" w:type="dxa"/>
            <w:vAlign w:val="center"/>
          </w:tcPr>
          <w:p w14:paraId="110F080C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694" w:type="dxa"/>
            <w:vAlign w:val="center"/>
          </w:tcPr>
          <w:p w14:paraId="08B46062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984" w:type="dxa"/>
            <w:vAlign w:val="center"/>
          </w:tcPr>
          <w:p w14:paraId="0AE2344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FC717B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2488F69E" w14:textId="77777777" w:rsidTr="007672DE">
        <w:tc>
          <w:tcPr>
            <w:tcW w:w="2263" w:type="dxa"/>
            <w:vMerge w:val="restart"/>
            <w:vAlign w:val="center"/>
          </w:tcPr>
          <w:p w14:paraId="3F1C4AF2" w14:textId="77777777" w:rsidR="007672DE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6670C2">
              <w:rPr>
                <w:rFonts w:ascii="標楷體" w:eastAsia="標楷體" w:hAnsi="標楷體" w:cs="Times New Roman" w:hint="eastAsia"/>
              </w:rPr>
              <w:t>學校</w:t>
            </w:r>
            <w:r w:rsidR="007672DE" w:rsidRPr="006670C2">
              <w:rPr>
                <w:rFonts w:ascii="標楷體" w:eastAsia="標楷體" w:hAnsi="標楷體" w:cs="Times New Roman"/>
              </w:rPr>
              <w:t>1</w:t>
            </w:r>
          </w:p>
          <w:p w14:paraId="3B73F6B0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</w:rPr>
              <w:t>學校名稱</w:t>
            </w:r>
            <w:r w:rsidRPr="006670C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6ACB906E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984" w:type="dxa"/>
            <w:vAlign w:val="center"/>
          </w:tcPr>
          <w:p w14:paraId="1E70CBA4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4119D5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9C42863" w14:textId="77777777" w:rsidTr="007672DE">
        <w:tc>
          <w:tcPr>
            <w:tcW w:w="2263" w:type="dxa"/>
            <w:vMerge/>
            <w:vAlign w:val="center"/>
          </w:tcPr>
          <w:p w14:paraId="3569D701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869FF68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984" w:type="dxa"/>
            <w:vAlign w:val="center"/>
          </w:tcPr>
          <w:p w14:paraId="5577FB8B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F9D74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12D6B99" w14:textId="77777777" w:rsidTr="007672DE">
        <w:tc>
          <w:tcPr>
            <w:tcW w:w="2263" w:type="dxa"/>
            <w:vMerge w:val="restart"/>
            <w:vAlign w:val="center"/>
          </w:tcPr>
          <w:p w14:paraId="254E5255" w14:textId="77777777" w:rsidR="007672DE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6670C2">
              <w:rPr>
                <w:rFonts w:ascii="標楷體" w:eastAsia="標楷體" w:hAnsi="標楷體" w:cs="Times New Roman" w:hint="eastAsia"/>
              </w:rPr>
              <w:t>學校</w:t>
            </w:r>
            <w:r w:rsidR="007672DE" w:rsidRPr="006670C2">
              <w:rPr>
                <w:rFonts w:ascii="標楷體" w:eastAsia="標楷體" w:hAnsi="標楷體" w:cs="Times New Roman"/>
              </w:rPr>
              <w:t>2</w:t>
            </w:r>
          </w:p>
          <w:p w14:paraId="48B93DBA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</w:rPr>
              <w:t>學校名稱</w:t>
            </w:r>
            <w:r w:rsidRPr="006670C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0581E0EA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984" w:type="dxa"/>
            <w:vAlign w:val="center"/>
          </w:tcPr>
          <w:p w14:paraId="629E2A67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CD9080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201CC82" w14:textId="77777777" w:rsidTr="007672DE">
        <w:tc>
          <w:tcPr>
            <w:tcW w:w="2263" w:type="dxa"/>
            <w:vMerge/>
            <w:vAlign w:val="center"/>
          </w:tcPr>
          <w:p w14:paraId="3685920B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D407215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984" w:type="dxa"/>
            <w:vAlign w:val="center"/>
          </w:tcPr>
          <w:p w14:paraId="6C65716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BCA490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6882ADB6" w14:textId="77777777" w:rsidTr="007672DE">
        <w:tc>
          <w:tcPr>
            <w:tcW w:w="2263" w:type="dxa"/>
            <w:vMerge w:val="restart"/>
            <w:vAlign w:val="center"/>
          </w:tcPr>
          <w:p w14:paraId="1A0F4071" w14:textId="77777777" w:rsidR="007672DE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6670C2">
              <w:rPr>
                <w:rFonts w:ascii="標楷體" w:eastAsia="標楷體" w:hAnsi="標楷體" w:cs="Times New Roman" w:hint="eastAsia"/>
              </w:rPr>
              <w:t>學校</w:t>
            </w:r>
            <w:r w:rsidR="007672DE" w:rsidRPr="006670C2">
              <w:rPr>
                <w:rFonts w:ascii="標楷體" w:eastAsia="標楷體" w:hAnsi="標楷體" w:cs="Times New Roman"/>
              </w:rPr>
              <w:t>3</w:t>
            </w:r>
          </w:p>
          <w:p w14:paraId="5627DEC8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</w:rPr>
              <w:t>學校名稱</w:t>
            </w:r>
            <w:r w:rsidRPr="006670C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529A842F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984" w:type="dxa"/>
            <w:vAlign w:val="center"/>
          </w:tcPr>
          <w:p w14:paraId="0CCDDDA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BC728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312B908A" w14:textId="77777777" w:rsidTr="007672DE">
        <w:tc>
          <w:tcPr>
            <w:tcW w:w="2263" w:type="dxa"/>
            <w:vMerge/>
            <w:vAlign w:val="center"/>
          </w:tcPr>
          <w:p w14:paraId="784F04F1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0A7D8BFD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984" w:type="dxa"/>
            <w:vAlign w:val="center"/>
          </w:tcPr>
          <w:p w14:paraId="0D7014E5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DE6092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3EDB31B" w14:textId="77777777" w:rsidTr="007672DE">
        <w:tc>
          <w:tcPr>
            <w:tcW w:w="2263" w:type="dxa"/>
            <w:vMerge w:val="restart"/>
            <w:vAlign w:val="center"/>
          </w:tcPr>
          <w:p w14:paraId="6F54CD41" w14:textId="77777777" w:rsidR="007672DE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6670C2">
              <w:rPr>
                <w:rFonts w:ascii="標楷體" w:eastAsia="標楷體" w:hAnsi="標楷體" w:cs="Times New Roman" w:hint="eastAsia"/>
              </w:rPr>
              <w:t>學校</w:t>
            </w:r>
            <w:r w:rsidR="007672DE" w:rsidRPr="006670C2">
              <w:rPr>
                <w:rFonts w:ascii="標楷體" w:eastAsia="標楷體" w:hAnsi="標楷體" w:cs="Times New Roman"/>
              </w:rPr>
              <w:t>4</w:t>
            </w:r>
          </w:p>
          <w:p w14:paraId="23532FA0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</w:rPr>
              <w:t>學校名稱</w:t>
            </w:r>
            <w:r w:rsidRPr="006670C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4956CE16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984" w:type="dxa"/>
            <w:vAlign w:val="center"/>
          </w:tcPr>
          <w:p w14:paraId="222D0E57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8BEC1C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7CF768E2" w14:textId="77777777" w:rsidTr="007672DE">
        <w:tc>
          <w:tcPr>
            <w:tcW w:w="2263" w:type="dxa"/>
            <w:vMerge/>
            <w:vAlign w:val="center"/>
          </w:tcPr>
          <w:p w14:paraId="60FCF0D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62B066BC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984" w:type="dxa"/>
            <w:vAlign w:val="center"/>
          </w:tcPr>
          <w:p w14:paraId="24621317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831632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060F1402" w14:textId="77777777" w:rsidTr="007672DE">
        <w:tc>
          <w:tcPr>
            <w:tcW w:w="2263" w:type="dxa"/>
            <w:vMerge w:val="restart"/>
            <w:vAlign w:val="center"/>
          </w:tcPr>
          <w:p w14:paraId="3A7F9572" w14:textId="77777777" w:rsidR="007672DE" w:rsidRPr="006670C2" w:rsidRDefault="00A9755C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6670C2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6670C2">
              <w:rPr>
                <w:rFonts w:ascii="標楷體" w:eastAsia="標楷體" w:hAnsi="標楷體" w:cs="Times New Roman" w:hint="eastAsia"/>
              </w:rPr>
              <w:t>學校</w:t>
            </w:r>
            <w:r w:rsidR="007672DE" w:rsidRPr="006670C2">
              <w:rPr>
                <w:rFonts w:ascii="標楷體" w:eastAsia="標楷體" w:hAnsi="標楷體" w:cs="Times New Roman"/>
              </w:rPr>
              <w:t>5</w:t>
            </w:r>
          </w:p>
          <w:p w14:paraId="4B950D41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6670C2">
              <w:rPr>
                <w:rFonts w:ascii="標楷體" w:eastAsia="標楷體" w:hAnsi="標楷體" w:cs="Times New Roman"/>
              </w:rPr>
              <w:t>(</w:t>
            </w:r>
            <w:r w:rsidRPr="006670C2">
              <w:rPr>
                <w:rFonts w:ascii="標楷體" w:eastAsia="標楷體" w:hAnsi="標楷體" w:cs="Times New Roman" w:hint="eastAsia"/>
              </w:rPr>
              <w:t>學校名稱</w:t>
            </w:r>
            <w:r w:rsidRPr="006670C2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302A6476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984" w:type="dxa"/>
            <w:vAlign w:val="center"/>
          </w:tcPr>
          <w:p w14:paraId="655CC148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6FCCC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9C0E965" w14:textId="77777777" w:rsidTr="007672DE">
        <w:tc>
          <w:tcPr>
            <w:tcW w:w="2263" w:type="dxa"/>
            <w:vMerge/>
            <w:vAlign w:val="center"/>
          </w:tcPr>
          <w:p w14:paraId="0B7F48ED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2D1D686B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984" w:type="dxa"/>
            <w:vAlign w:val="center"/>
          </w:tcPr>
          <w:p w14:paraId="5C3B8CD0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95ED63" w14:textId="77777777" w:rsidR="00204FBA" w:rsidRPr="006670C2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6670C2" w14:paraId="5BCFFACB" w14:textId="77777777" w:rsidTr="007672DE">
        <w:tc>
          <w:tcPr>
            <w:tcW w:w="9634" w:type="dxa"/>
            <w:gridSpan w:val="4"/>
            <w:vAlign w:val="center"/>
          </w:tcPr>
          <w:p w14:paraId="58C6C066" w14:textId="77777777" w:rsidR="00204FBA" w:rsidRPr="006670C2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6670C2">
              <w:rPr>
                <w:rFonts w:ascii="標楷體" w:eastAsia="標楷體" w:hAnsi="標楷體" w:cs="Times New Roman" w:hint="eastAsia"/>
                <w:szCs w:val="24"/>
              </w:rPr>
              <w:t>※請依規劃所需，自行增減列。</w:t>
            </w:r>
          </w:p>
        </w:tc>
      </w:tr>
    </w:tbl>
    <w:p w14:paraId="620C5035" w14:textId="7E1B58AE" w:rsidR="00204FBA" w:rsidRPr="006670C2" w:rsidRDefault="00204FBA" w:rsidP="003D3720">
      <w:pPr>
        <w:widowControl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</w:p>
    <w:sectPr w:rsidR="00204FBA" w:rsidRPr="006670C2" w:rsidSect="007C60A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22BB" w14:textId="77777777" w:rsidR="00AA39CC" w:rsidRDefault="00AA39CC">
      <w:r>
        <w:separator/>
      </w:r>
    </w:p>
  </w:endnote>
  <w:endnote w:type="continuationSeparator" w:id="0">
    <w:p w14:paraId="56381390" w14:textId="77777777" w:rsidR="00AA39CC" w:rsidRDefault="00A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77777777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2116">
          <w:rPr>
            <w:noProof/>
            <w:lang w:val="zh-TW"/>
          </w:rPr>
          <w:t>41</w:t>
        </w:r>
        <w:r>
          <w:fldChar w:fldCharType="end"/>
        </w:r>
      </w:p>
    </w:sdtContent>
  </w:sdt>
  <w:p w14:paraId="2FA8A80A" w14:textId="77777777" w:rsidR="00FF217E" w:rsidRDefault="00FF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CDA5" w14:textId="77777777" w:rsidR="00AA39CC" w:rsidRDefault="00AA39CC">
      <w:r>
        <w:separator/>
      </w:r>
    </w:p>
  </w:footnote>
  <w:footnote w:type="continuationSeparator" w:id="0">
    <w:p w14:paraId="32C5E306" w14:textId="77777777" w:rsidR="00AA39CC" w:rsidRDefault="00AA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720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1EE5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39CC"/>
    <w:rsid w:val="00AA54EF"/>
    <w:rsid w:val="00AA60A1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07BC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C3EAF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E8ACA-1821-4DFA-9002-7D0335E4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MOE</cp:lastModifiedBy>
  <cp:revision>2</cp:revision>
  <cp:lastPrinted>2022-12-18T04:09:00Z</cp:lastPrinted>
  <dcterms:created xsi:type="dcterms:W3CDTF">2022-12-18T04:34:00Z</dcterms:created>
  <dcterms:modified xsi:type="dcterms:W3CDTF">2022-12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